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Ángulos" type="pattern"/>
    </v:background>
  </w:background>
  <w:body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12672" behindDoc="1" locked="0" layoutInCell="1" allowOverlap="1" wp14:anchorId="1D4D57EB" wp14:editId="3B328433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0.55pt;margin-top:7.45pt;width:337.25pt;height:11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11648" behindDoc="0" locked="0" layoutInCell="1" allowOverlap="1" wp14:anchorId="2B83C23C" wp14:editId="78BF4904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ARAUJO BUSTOS OSCAR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TARJETA DE IDENTIDAD No. 1.117.816.514 PUERTO RICO, CAQUETA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7DC8C3" wp14:editId="6F8BB49B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31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+TRYMB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9CA15B" wp14:editId="5CE7146C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3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075072" wp14:editId="3BA5FDC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1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margin-left:251.9pt;margin-top:41.55pt;width:59.15pt;height:2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9ylAIAAI0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04B4DF" wp14:editId="519BAE18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31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8" type="#_x0000_t202" style="position:absolute;left:0;text-align:left;margin-left:175.8pt;margin-top:33.3pt;width:225.5pt;height:24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14720" behindDoc="1" locked="0" layoutInCell="1" allowOverlap="1" wp14:anchorId="5C72BBD0" wp14:editId="389C0663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ADC60D" wp14:editId="2993C28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.55pt;margin-top:7.45pt;width:337.25pt;height:11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GQFQIAAAM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13696" behindDoc="0" locked="0" layoutInCell="1" allowOverlap="1" wp14:anchorId="2499AA47" wp14:editId="36263059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BARRETO BARRETO LEIDY DAYANA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TARJETA DE IDENTIDAD No. 1.117.815.322 SAN VICENTE DEL CAGUÁN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B530BD" wp14:editId="7D1BBC31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30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duaVTx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0F9578" wp14:editId="6CE5E532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30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96AFBE" wp14:editId="11E0DA2D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0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1.9pt;margin-top:41.55pt;width:59.15pt;height:2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mjlQIAAI0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C3z5mj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1EB521" wp14:editId="0717A974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30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5.8pt;margin-top:33.3pt;width:225.5pt;height:24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16768" behindDoc="1" locked="0" layoutInCell="1" allowOverlap="1" wp14:anchorId="31CC815C" wp14:editId="0D8B856F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8AB317" wp14:editId="300542F0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0.55pt;margin-top:7.45pt;width:337.25pt;height:11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srFgIAAAM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15744" behindDoc="0" locked="0" layoutInCell="1" allowOverlap="1" wp14:anchorId="54E5B2E6" wp14:editId="0B0D06DC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GASCA RIVAS  ANDRY KATHERINE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TARJETA DE IDENTIDAD No. 1.117.967.643 CARTAGENA DEL CHAIRÁ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0F2748" wp14:editId="0A62B66C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30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fc9CSh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FD08BB" wp14:editId="1144A9F4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30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38BC14" wp14:editId="2593F4DA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0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1.9pt;margin-top:41.55pt;width:59.15pt;height:2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yOEOIpYCAACN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2521C4" wp14:editId="038D3C7D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29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5.8pt;margin-top:33.3pt;width:225.5pt;height:2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18816" behindDoc="1" locked="0" layoutInCell="1" allowOverlap="1" wp14:anchorId="5C564A8B" wp14:editId="7576AD1B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DBD340" wp14:editId="60443469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0.55pt;margin-top:7.45pt;width:337.25pt;height:1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17792" behindDoc="0" locked="0" layoutInCell="1" allowOverlap="1" wp14:anchorId="339B8B25" wp14:editId="7135CC9A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GONZÁLEZ ROJAS OSCAR EMILIO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CEDULA No. 1.133.149.869 CARTAGENA DEL CHAIRÁ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B4DD7" wp14:editId="1E25E961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29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5HRnLR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6F186" wp14:editId="011C7FDE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29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2277D" wp14:editId="7991B6F5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1.9pt;margin-top:41.55pt;width:59.15pt;height:2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8llg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M11PJZYCAACO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24C46C" wp14:editId="2B9040F9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29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5.8pt;margin-top:33.3pt;width:225.5pt;height:2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20864" behindDoc="1" locked="0" layoutInCell="1" allowOverlap="1" wp14:anchorId="58194CD9" wp14:editId="5DA60A1B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DE8F84" wp14:editId="06348F67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0.55pt;margin-top:7.45pt;width:337.25pt;height:1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19840" behindDoc="0" locked="0" layoutInCell="1" allowOverlap="1" wp14:anchorId="296E0ABB" wp14:editId="7D9E7721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GONZALEZ ZULETA RICARDO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CEDULA No. 1.133.149.130 SAN VICENTE DEL CAGUÁN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2C13BE" wp14:editId="66FE59A1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29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QWM0wh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C16E1F" wp14:editId="05AA860A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29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4DAE3" wp14:editId="5BAE2B94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1.9pt;margin-top:41.55pt;width:59.1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Xalw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BAVFdq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CAA302" wp14:editId="4FDC6030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2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5.8pt;margin-top:33.3pt;width:225.5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22912" behindDoc="1" locked="0" layoutInCell="1" allowOverlap="1" wp14:anchorId="5462F0D2" wp14:editId="72BD8AE4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864E87" wp14:editId="777F7B10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0.55pt;margin-top:7.45pt;width:337.25pt;height:1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1888" behindDoc="0" locked="0" layoutInCell="1" allowOverlap="1" wp14:anchorId="70A115E9" wp14:editId="6ED28AA5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MEDINA YELA DEIRY SOLANYI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TARJETA DE IDENTIDAD No. 1.118.025.224 PUERTO RICO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445FB9" wp14:editId="13190411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99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IIn88h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BDBB12" wp14:editId="26BE728A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99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3CD92B" wp14:editId="006439F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1.9pt;margin-top:41.55pt;width:59.15pt;height:2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Bf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ME9AF+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0F74A5" wp14:editId="0BFAAA39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8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5.8pt;margin-top:33.3pt;width:225.5pt;height:2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24960" behindDoc="1" locked="0" layoutInCell="1" allowOverlap="1" wp14:anchorId="2A610B20" wp14:editId="67F489DD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59C8D1" wp14:editId="2E79B220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9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0.55pt;margin-top:7.45pt;width:337.25pt;height:11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yMFg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3936" behindDoc="0" locked="0" layoutInCell="1" allowOverlap="1" wp14:anchorId="0DB331F2" wp14:editId="2E8FCCDC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MORALES PEREZ LUISA FERNANDA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CEDULA No. 1.116.918.823 EL DONCELLO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F48719" wp14:editId="41EFAF29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98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AWW1Zx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1F9316" wp14:editId="0D5A68A5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98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6D3783" wp14:editId="58F797EC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8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1.9pt;margin-top:41.55pt;width:59.15pt;height:2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z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ASVQrO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8C11D3" wp14:editId="7194A45D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8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75.8pt;margin-top:33.3pt;width:225.5pt;height:2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27008" behindDoc="1" locked="0" layoutInCell="1" allowOverlap="1" wp14:anchorId="6E728662" wp14:editId="3A9A4E85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C313F7" wp14:editId="72E1C7CA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9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0.55pt;margin-top:7.45pt;width:337.25pt;height:11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5984" behindDoc="0" locked="0" layoutInCell="1" allowOverlap="1" wp14:anchorId="5ABA8126" wp14:editId="3FF976E1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OLIVEROS LABIO LINDA JASBLEIDY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CEDULA No. 1.117.966.052 CARTAGENA DEL CHAIRÁ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D2E00F" wp14:editId="59EA966F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98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pHLmiB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9A0B40" wp14:editId="0BAE5172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97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7748EC" wp14:editId="30355CA7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51.9pt;margin-top:41.55pt;width:59.15pt;height:2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PI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JGTQ8i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30411F" wp14:editId="783EFC8E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7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5.8pt;margin-top:33.3pt;width:225.5pt;height:2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29056" behindDoc="1" locked="0" layoutInCell="1" allowOverlap="1" wp14:anchorId="236BB991" wp14:editId="76BAAB64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4E129C" wp14:editId="382CF178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9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0.55pt;margin-top:7.45pt;width:337.25pt;height:11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+3Fg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8032" behindDoc="0" locked="0" layoutInCell="1" allowOverlap="1" wp14:anchorId="2F3859BE" wp14:editId="1FD79D00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ORTEGA PAZ JAIR ALEJANDRO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TARJETA DE IDENTIDAD No. 1.058.933.527 SAN VICENTE DEL CAGUÁN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5A877C" wp14:editId="420C68A7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97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0G8xVh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17A8E1" wp14:editId="33B6B441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97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2DE67A" wp14:editId="12EF8707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51.9pt;margin-top:41.55pt;width:59.15pt;height:2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6clg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SWd+nJYCAACO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1BCD92" wp14:editId="67AA2318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7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75.8pt;margin-top:33.3pt;width:225.5pt;height:24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05112D62" wp14:editId="7F06BE06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B4D993" wp14:editId="750BBDBB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9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90.55pt;margin-top:7.45pt;width:337.25pt;height:11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MuFg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0080" behindDoc="0" locked="0" layoutInCell="1" allowOverlap="1" wp14:anchorId="5E7AAD43" wp14:editId="2355C69F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OSORIO CASTAÑO FEDERICO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CEDULA No. 1.108.120.593 SAN VICENTE DEL CAGUÁN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8E0748" wp14:editId="57BA0DCD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97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dXhiuR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B0579A" wp14:editId="631D7886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96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A594C0" wp14:editId="7748956A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51.9pt;margin-top:41.55pt;width:59.15pt;height:2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dz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KtpF3O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98F387" wp14:editId="24C34ACD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6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75.8pt;margin-top:33.3pt;width:225.5pt;height:2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33152" behindDoc="1" locked="0" layoutInCell="1" allowOverlap="1" wp14:anchorId="73195C42" wp14:editId="2EF53C40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1528DD" wp14:editId="73CD4FF1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9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0.55pt;margin-top:7.45pt;width:337.25pt;height:11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2128" behindDoc="0" locked="0" layoutInCell="1" allowOverlap="1" wp14:anchorId="2680D075" wp14:editId="36C9CE61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PEÑA RAYO NICOLAS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CEDULA No. 1.133.149.754 SAN VICENTE DEL CAGUÁN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7554E0" wp14:editId="7A45FC06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96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X5MOwR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E26C89" wp14:editId="2E6AB570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96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BF5238" wp14:editId="1CC20197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51.9pt;margin-top:41.55pt;width:59.15pt;height:2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EJW/aZYCAACO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C3D020" wp14:editId="48144666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6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5.8pt;margin-top:33.3pt;width:225.5pt;height:24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35200" behindDoc="1" locked="0" layoutInCell="1" allowOverlap="1" wp14:anchorId="4CDD8AAD" wp14:editId="6A1DDD98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6CB0CC1" wp14:editId="06B4F73F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9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90.55pt;margin-top:7.45pt;width:337.25pt;height:11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oIFwIAAAQ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4176" behindDoc="0" locked="0" layoutInCell="1" allowOverlap="1" wp14:anchorId="677DE907" wp14:editId="646193C6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QUIMBAYA PATIÑO JASLEIDY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CEDULA No. 1.117.814.729 SAN VICENTE DEL CAGUÁN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D4B310" wp14:editId="64E6508A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96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ACB557" wp14:editId="66B5CA6E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3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23D984" wp14:editId="655C8AF2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51.9pt;margin-top:41.55pt;width:59.15pt;height:2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B2lQIAAI0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ClqvB2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433194">
      <w:pPr>
        <w:jc w:val="center"/>
        <w:rPr>
          <w:rFonts w:ascii="Arial Narrow" w:hAnsi="Arial Narrow"/>
          <w:b/>
          <w:i/>
          <w:sz w:val="52"/>
        </w:rPr>
        <w:sectPr w:rsidR="003B5354" w:rsidSect="000F0365">
          <w:type w:val="continuous"/>
          <w:pgSz w:w="12240" w:h="20160" w:code="5"/>
          <w:pgMar w:top="1737" w:right="474" w:bottom="993" w:left="709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4B58A2" wp14:editId="2793F5DA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2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75.8pt;margin-top:33.3pt;width:225.5pt;height:24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Default="003B5354" w:rsidP="007C3E6B">
      <w:pPr>
        <w:tabs>
          <w:tab w:val="left" w:pos="5828"/>
        </w:tabs>
      </w:pPr>
    </w:p>
    <w:p w:rsidR="003B5354" w:rsidRPr="00FC325F" w:rsidRDefault="003B5354" w:rsidP="007C3E6B">
      <w:pPr>
        <w:tabs>
          <w:tab w:val="left" w:pos="5828"/>
        </w:tabs>
        <w:rPr>
          <w:sz w:val="14"/>
        </w:rPr>
      </w:pPr>
      <w:r>
        <w:tab/>
      </w:r>
      <w:r>
        <w:rPr>
          <w:noProof/>
        </w:rPr>
        <w:drawing>
          <wp:anchor distT="0" distB="0" distL="114300" distR="114300" simplePos="0" relativeHeight="251637248" behindDoc="1" locked="0" layoutInCell="1" allowOverlap="1" wp14:anchorId="724B6C1B" wp14:editId="527F45B0">
            <wp:simplePos x="0" y="0"/>
            <wp:positionH relativeFrom="column">
              <wp:posOffset>5514340</wp:posOffset>
            </wp:positionH>
            <wp:positionV relativeFrom="paragraph">
              <wp:posOffset>184785</wp:posOffset>
            </wp:positionV>
            <wp:extent cx="1247775" cy="1247775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B5354" w:rsidRPr="008376A9" w:rsidRDefault="003B5354" w:rsidP="00A52AE0">
      <w:pPr>
        <w:tabs>
          <w:tab w:val="left" w:pos="4285"/>
        </w:tabs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7A150C5" wp14:editId="02A47B9F">
                <wp:simplePos x="0" y="0"/>
                <wp:positionH relativeFrom="column">
                  <wp:posOffset>1149985</wp:posOffset>
                </wp:positionH>
                <wp:positionV relativeFrom="paragraph">
                  <wp:posOffset>94615</wp:posOffset>
                </wp:positionV>
                <wp:extent cx="4283075" cy="14922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</w:rPr>
                              <w:t>Institución Educativa Rural</w:t>
                            </w:r>
                          </w:p>
                          <w:p w:rsidR="003B5354" w:rsidRPr="00336992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</w:pPr>
                            <w:r w:rsidRPr="0033699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Los Fundadores</w:t>
                            </w:r>
                          </w:p>
                          <w:p w:rsidR="003B5354" w:rsidRPr="00303ADF" w:rsidRDefault="003B5354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92850"/>
                                <w:sz w:val="16"/>
                                <w:szCs w:val="32"/>
                              </w:rPr>
                            </w:pPr>
                          </w:p>
                          <w:p w:rsidR="003B5354" w:rsidRPr="000428FA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Aprobada por la Secretaría de Educación Departamental</w:t>
                            </w:r>
                          </w:p>
                          <w:p w:rsidR="003B5354" w:rsidRPr="00336992" w:rsidRDefault="003B5354" w:rsidP="003369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428FA">
                              <w:rPr>
                                <w:rFonts w:ascii="Arial Narrow" w:hAnsi="Arial Narrow"/>
                                <w:i/>
                                <w:color w:val="000000" w:themeColor="text1"/>
                              </w:rPr>
                              <w:t>Resolución de Aprobación 000059 del 18 de enero de 2019</w:t>
                            </w: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B5354" w:rsidRPr="00336992" w:rsidRDefault="003B5354" w:rsidP="004331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  <w:p w:rsidR="003B5354" w:rsidRPr="00433194" w:rsidRDefault="003B5354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90.55pt;margin-top:7.45pt;width:337.25pt;height:117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KFQ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" filled="f" stroked="f">
                <v:textbox>
                  <w:txbxContent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</w:rPr>
                        <w:t>Institución Educativa Rural</w:t>
                      </w:r>
                    </w:p>
                    <w:p w:rsidR="003B5354" w:rsidRPr="00336992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</w:pPr>
                      <w:r w:rsidRPr="00336992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32"/>
                        </w:rPr>
                        <w:t>Los Fundadores</w:t>
                      </w:r>
                    </w:p>
                    <w:p w:rsidR="003B5354" w:rsidRPr="00303ADF" w:rsidRDefault="003B5354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192850"/>
                          <w:sz w:val="16"/>
                          <w:szCs w:val="32"/>
                        </w:rPr>
                      </w:pPr>
                    </w:p>
                    <w:p w:rsidR="003B5354" w:rsidRPr="000428FA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color w:val="000000" w:themeColor="text1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Aprobada por la Secretaría de Educación Departamental</w:t>
                      </w:r>
                    </w:p>
                    <w:p w:rsidR="003B5354" w:rsidRPr="00336992" w:rsidRDefault="003B5354" w:rsidP="003369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0428FA">
                        <w:rPr>
                          <w:rFonts w:ascii="Arial Narrow" w:hAnsi="Arial Narrow"/>
                          <w:i/>
                          <w:color w:val="000000" w:themeColor="text1"/>
                        </w:rPr>
                        <w:t>Resolución de Aprobación 000059 del 18 de enero de 2019</w:t>
                      </w: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3B5354" w:rsidRPr="00336992" w:rsidRDefault="003B5354" w:rsidP="0043319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z w:val="24"/>
                        </w:rPr>
                        <w:t>R</w:t>
                      </w:r>
                    </w:p>
                    <w:p w:rsidR="003B5354" w:rsidRPr="00433194" w:rsidRDefault="003B5354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6224" behindDoc="0" locked="0" layoutInCell="1" allowOverlap="1" wp14:anchorId="7B27455F" wp14:editId="2C9D39B6">
            <wp:simplePos x="0" y="0"/>
            <wp:positionH relativeFrom="column">
              <wp:posOffset>149429</wp:posOffset>
            </wp:positionH>
            <wp:positionV relativeFrom="paragraph">
              <wp:posOffset>42545</wp:posOffset>
            </wp:positionV>
            <wp:extent cx="1026543" cy="1042163"/>
            <wp:effectExtent l="0" t="0" r="0" b="0"/>
            <wp:wrapNone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4" w:rsidRDefault="003B5354" w:rsidP="008376A9">
      <w:r>
        <w:t xml:space="preserve">                                                                                                                                                                               </w:t>
      </w: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Default="003B5354" w:rsidP="00433194">
      <w:pPr>
        <w:jc w:val="center"/>
        <w:rPr>
          <w:rFonts w:ascii="Arial" w:hAnsi="Arial" w:cs="Arial"/>
          <w:b/>
          <w:color w:val="404040" w:themeColor="text1" w:themeTint="BF"/>
          <w:sz w:val="20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jc w:val="center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>DANE 218753002648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 xml:space="preserve">       </w:t>
      </w:r>
      <w:r w:rsidRPr="000428FA">
        <w:rPr>
          <w:rFonts w:ascii="Arial" w:hAnsi="Arial" w:cs="Arial"/>
          <w:i/>
          <w:color w:val="000000" w:themeColor="text1"/>
          <w:sz w:val="18"/>
          <w:szCs w:val="68"/>
        </w:rPr>
        <w:tab/>
        <w:t xml:space="preserve">           NIT. 900208285-1</w:t>
      </w: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 w:val="18"/>
          <w:szCs w:val="68"/>
        </w:rPr>
      </w:pPr>
    </w:p>
    <w:p w:rsidR="003B5354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0428FA" w:rsidRDefault="003B5354" w:rsidP="00336992">
      <w:pPr>
        <w:spacing w:after="0" w:line="240" w:lineRule="auto"/>
        <w:ind w:left="5664" w:firstLine="709"/>
        <w:rPr>
          <w:rFonts w:ascii="Arial" w:hAnsi="Arial" w:cs="Arial"/>
          <w:i/>
          <w:color w:val="000000" w:themeColor="text1"/>
          <w:szCs w:val="68"/>
        </w:rPr>
      </w:pPr>
    </w:p>
    <w:p w:rsidR="003B5354" w:rsidRPr="00B67C29" w:rsidRDefault="003B5354" w:rsidP="00433194">
      <w:pPr>
        <w:jc w:val="center"/>
        <w:rPr>
          <w:rFonts w:ascii="Monotype Corsiva" w:hAnsi="Monotype Corsiva"/>
          <w:b/>
          <w:color w:val="000000" w:themeColor="text1"/>
          <w:sz w:val="56"/>
          <w:szCs w:val="68"/>
        </w:rPr>
      </w:pPr>
      <w:r w:rsidRPr="00B67C29">
        <w:rPr>
          <w:rFonts w:ascii="Monotype Corsiva" w:hAnsi="Monotype Corsiva"/>
          <w:b/>
          <w:color w:val="000000" w:themeColor="text1"/>
          <w:sz w:val="56"/>
          <w:szCs w:val="68"/>
        </w:rPr>
        <w:t>Acta Individual de Graduación</w:t>
      </w:r>
    </w:p>
    <w:p w:rsidR="003B5354" w:rsidRPr="007E4DFD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  <w:szCs w:val="24"/>
        </w:rPr>
      </w:pP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Villalobos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San Vicente del Caguán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-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Caquetá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,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a los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1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ías del mes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dic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iembre de 2025, s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reunieron con el fin de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>formaliz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r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la graduación de los alumnos de último grado,  el suscrito Rector y Secretario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n la Rectoría 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de la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>INSTITUCIÓN</w:t>
      </w:r>
      <w:r w:rsidRPr="007E4DFD">
        <w:rPr>
          <w:rFonts w:cstheme="minorHAnsi"/>
          <w:i/>
          <w:color w:val="000000" w:themeColor="text1"/>
          <w:sz w:val="28"/>
          <w:szCs w:val="24"/>
        </w:rPr>
        <w:t xml:space="preserve">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EDUCATIVA RURAL </w:t>
      </w:r>
      <w:r>
        <w:rPr>
          <w:rFonts w:cstheme="minorHAnsi"/>
          <w:b/>
          <w:i/>
          <w:color w:val="000000" w:themeColor="text1"/>
          <w:sz w:val="28"/>
          <w:szCs w:val="24"/>
        </w:rPr>
        <w:t>LOS FUNDADORE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Instit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probada según Resolución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No. 00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05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l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8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nero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de 20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19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,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autorizada por la S</w:t>
      </w:r>
      <w:r w:rsidRPr="007E4DFD"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ecretaría de Educación Departamental, en 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>el nivel  de Educación</w:t>
      </w:r>
      <w:r>
        <w:rPr>
          <w:rFonts w:cstheme="minorHAnsi"/>
          <w:b/>
          <w:i/>
          <w:color w:val="000000" w:themeColor="text1"/>
          <w:sz w:val="28"/>
          <w:szCs w:val="24"/>
        </w:rPr>
        <w:t xml:space="preserve"> MEDIA TECNICA</w:t>
      </w:r>
      <w:r>
        <w:rPr>
          <w:rFonts w:ascii="Monotype Corsiva" w:hAnsi="Monotype Corsiva" w:cstheme="minorHAnsi"/>
          <w:color w:val="000000" w:themeColor="text1"/>
          <w:sz w:val="28"/>
          <w:szCs w:val="24"/>
        </w:rPr>
        <w:t xml:space="preserve"> para otorgar el título de </w:t>
      </w:r>
      <w:r>
        <w:rPr>
          <w:rFonts w:cstheme="minorHAnsi"/>
          <w:b/>
          <w:i/>
          <w:color w:val="000000" w:themeColor="text1"/>
          <w:sz w:val="28"/>
          <w:szCs w:val="24"/>
        </w:rPr>
        <w:t>BACHILLER TÉCNICO AGROPECUARIO.</w:t>
      </w:r>
    </w:p>
    <w:p w:rsidR="003B5354" w:rsidRPr="00303ADF" w:rsidRDefault="003B5354" w:rsidP="00554F07">
      <w:pPr>
        <w:spacing w:line="240" w:lineRule="auto"/>
        <w:ind w:left="567" w:right="283"/>
        <w:jc w:val="both"/>
        <w:rPr>
          <w:rFonts w:ascii="Arial Narrow" w:hAnsi="Arial Narrow" w:cstheme="minorHAnsi"/>
          <w:color w:val="192850"/>
          <w:sz w:val="24"/>
          <w:szCs w:val="24"/>
        </w:rPr>
      </w:pPr>
    </w:p>
    <w:p w:rsidR="003B5354" w:rsidRPr="007E4DFD" w:rsidRDefault="003B5354" w:rsidP="00554F07">
      <w:pPr>
        <w:spacing w:line="240" w:lineRule="auto"/>
        <w:ind w:left="284" w:right="284"/>
        <w:jc w:val="both"/>
        <w:rPr>
          <w:rFonts w:ascii="Arial Narrow" w:hAnsi="Arial Narrow"/>
          <w:color w:val="000000" w:themeColor="text1"/>
          <w:sz w:val="28"/>
          <w:szCs w:val="24"/>
        </w:rPr>
      </w:pPr>
      <w:r w:rsidRPr="007E4DFD">
        <w:rPr>
          <w:rFonts w:ascii="Monotype Corsiva" w:hAnsi="Monotype Corsiva"/>
          <w:color w:val="000000" w:themeColor="text1"/>
          <w:sz w:val="28"/>
          <w:szCs w:val="24"/>
        </w:rPr>
        <w:t>Comprobada la situación legal y académica de cada uno de los alumnos que cursaron y aprobaron los estudios correspondient</w:t>
      </w:r>
      <w:r>
        <w:rPr>
          <w:rFonts w:ascii="Monotype Corsiva" w:hAnsi="Monotype Corsiva"/>
          <w:color w:val="000000" w:themeColor="text1"/>
          <w:sz w:val="28"/>
          <w:szCs w:val="24"/>
        </w:rPr>
        <w:t>es al Nivel de Educación Media Técnica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, se procedió a otorgar el título de 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BACHILLER </w:t>
      </w:r>
      <w:r>
        <w:rPr>
          <w:rFonts w:cstheme="minorHAnsi"/>
          <w:b/>
          <w:i/>
          <w:color w:val="000000" w:themeColor="text1"/>
          <w:sz w:val="28"/>
          <w:szCs w:val="24"/>
        </w:rPr>
        <w:t>TÉCNICO AGROPECUARIO</w:t>
      </w:r>
      <w:r w:rsidRPr="007E4DFD">
        <w:rPr>
          <w:rFonts w:cstheme="minorHAnsi"/>
          <w:b/>
          <w:i/>
          <w:color w:val="000000" w:themeColor="text1"/>
          <w:sz w:val="28"/>
          <w:szCs w:val="24"/>
        </w:rPr>
        <w:t xml:space="preserve"> </w:t>
      </w:r>
      <w:r>
        <w:rPr>
          <w:rFonts w:ascii="Monotype Corsiva" w:hAnsi="Monotype Corsiva"/>
          <w:color w:val="000000" w:themeColor="text1"/>
          <w:sz w:val="28"/>
          <w:szCs w:val="24"/>
        </w:rPr>
        <w:t xml:space="preserve">al graduando cuyos 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apellidos</w:t>
      </w:r>
      <w:r>
        <w:rPr>
          <w:rFonts w:ascii="Monotype Corsiva" w:hAnsi="Monotype Corsiva"/>
          <w:color w:val="000000" w:themeColor="text1"/>
          <w:sz w:val="28"/>
          <w:szCs w:val="24"/>
        </w:rPr>
        <w:t>, nombres</w:t>
      </w:r>
      <w:r w:rsidRPr="007E4DFD">
        <w:rPr>
          <w:rFonts w:ascii="Monotype Corsiva" w:hAnsi="Monotype Corsiva"/>
          <w:color w:val="000000" w:themeColor="text1"/>
          <w:sz w:val="28"/>
          <w:szCs w:val="24"/>
        </w:rPr>
        <w:t xml:space="preserve"> y documento de identidad se relacionan a continuación</w:t>
      </w:r>
      <w:r w:rsidRPr="007E4DFD">
        <w:rPr>
          <w:rFonts w:ascii="Arial Narrow" w:hAnsi="Arial Narrow"/>
          <w:color w:val="000000" w:themeColor="text1"/>
          <w:sz w:val="28"/>
          <w:szCs w:val="24"/>
        </w:rPr>
        <w:t>:</w:t>
      </w:r>
    </w:p>
    <w:p w:rsidR="003B5354" w:rsidRPr="00303ADF" w:rsidRDefault="003B5354" w:rsidP="00B22506">
      <w:pPr>
        <w:ind w:left="284" w:right="283"/>
        <w:jc w:val="both"/>
        <w:rPr>
          <w:rFonts w:asciiTheme="majorHAnsi" w:hAnsiTheme="majorHAnsi"/>
          <w:color w:val="192850"/>
          <w:sz w:val="10"/>
        </w:rPr>
      </w:pPr>
    </w:p>
    <w:p w:rsidR="003B5354" w:rsidRPr="00B67C29" w:rsidRDefault="003B5354" w:rsidP="007A749F">
      <w:pPr>
        <w:spacing w:after="0" w:line="240" w:lineRule="auto"/>
        <w:ind w:left="567" w:right="284"/>
        <w:jc w:val="center"/>
        <w:rPr>
          <w:rFonts w:ascii="Arial Narrow" w:eastAsia="Times New Roman" w:hAnsi="Arial Narrow" w:cstheme="minorHAnsi"/>
          <w:b/>
          <w:color w:val="000000" w:themeColor="text1"/>
          <w:sz w:val="56"/>
          <w:szCs w:val="28"/>
          <w:lang w:val="es-ES" w:eastAsia="es-ES"/>
        </w:rPr>
      </w:pPr>
      <w:r w:rsidRPr="00633BA7">
        <w:rPr>
          <w:rFonts w:ascii="Arial Narrow" w:eastAsia="Times New Roman" w:hAnsi="Arial Narrow" w:cstheme="minorHAnsi"/>
          <w:b/>
          <w:noProof/>
          <w:color w:val="000000" w:themeColor="text1"/>
          <w:sz w:val="56"/>
          <w:szCs w:val="28"/>
          <w:lang w:val="es-ES" w:eastAsia="es-ES"/>
        </w:rPr>
        <w:t>REYES SALAZAR DARWIN MANUEL</w:t>
      </w:r>
    </w:p>
    <w:p w:rsidR="003B5354" w:rsidRPr="003C17AB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i/>
          <w:color w:val="000000" w:themeColor="text1"/>
          <w:sz w:val="20"/>
        </w:rPr>
      </w:pPr>
      <w:r w:rsidRPr="00633BA7">
        <w:rPr>
          <w:rFonts w:ascii="Arial Narrow" w:hAnsi="Arial Narrow" w:cs="Times New Roman"/>
          <w:i/>
          <w:noProof/>
          <w:color w:val="000000" w:themeColor="text1"/>
          <w:sz w:val="20"/>
        </w:rPr>
        <w:t>TARJETA DE IDENTIDAD No. 1.115.946.542 PUERTO RICO</w:t>
      </w:r>
    </w:p>
    <w:p w:rsidR="003B5354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color w:val="000000" w:themeColor="text1"/>
          <w:sz w:val="24"/>
        </w:rPr>
      </w:pPr>
    </w:p>
    <w:p w:rsidR="003B5354" w:rsidRPr="003266E7" w:rsidRDefault="003B5354" w:rsidP="007A749F">
      <w:pPr>
        <w:spacing w:after="0" w:line="240" w:lineRule="auto"/>
        <w:ind w:left="567" w:right="284"/>
        <w:jc w:val="center"/>
        <w:rPr>
          <w:rFonts w:ascii="Arial Narrow" w:hAnsi="Arial Narrow" w:cs="Times New Roman"/>
          <w:b/>
          <w:color w:val="000000" w:themeColor="text1"/>
          <w:sz w:val="14"/>
        </w:rPr>
      </w:pPr>
    </w:p>
    <w:p w:rsidR="003B5354" w:rsidRPr="006236E4" w:rsidRDefault="003B535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00" w:themeColor="text1"/>
          <w:sz w:val="14"/>
        </w:rPr>
      </w:pP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  <w:r w:rsidRPr="00554F07">
        <w:rPr>
          <w:rFonts w:ascii="Monotype Corsiva" w:hAnsi="Monotype Corsiva"/>
          <w:color w:val="000000" w:themeColor="text1"/>
          <w:sz w:val="28"/>
        </w:rPr>
        <w:t>Es fiel copia del Acta Original General No. 0</w:t>
      </w:r>
      <w:r>
        <w:rPr>
          <w:rFonts w:ascii="Monotype Corsiva" w:hAnsi="Monotype Corsiva"/>
          <w:color w:val="000000" w:themeColor="text1"/>
          <w:sz w:val="28"/>
        </w:rPr>
        <w:t>7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de fecha </w:t>
      </w:r>
      <w:r>
        <w:rPr>
          <w:rFonts w:ascii="Monotype Corsiva" w:hAnsi="Monotype Corsiva"/>
          <w:color w:val="000000" w:themeColor="text1"/>
          <w:sz w:val="28"/>
        </w:rPr>
        <w:t xml:space="preserve">01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de </w:t>
      </w:r>
      <w:r>
        <w:rPr>
          <w:rFonts w:ascii="Monotype Corsiva" w:hAnsi="Monotype Corsiva"/>
          <w:color w:val="000000" w:themeColor="text1"/>
          <w:sz w:val="28"/>
        </w:rPr>
        <w:t>dic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iembre de 2025, que consta de </w:t>
      </w:r>
      <w:r>
        <w:rPr>
          <w:rFonts w:ascii="Monotype Corsiva" w:hAnsi="Monotype Corsiva"/>
          <w:color w:val="000000" w:themeColor="text1"/>
          <w:sz w:val="28"/>
        </w:rPr>
        <w:t>trece (13)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graduandos y comienza con el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 xml:space="preserve">nombre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 xml:space="preserve">ARAUJO BUSTOS OSCAR </w:t>
      </w:r>
      <w:r w:rsidRPr="00554F07">
        <w:rPr>
          <w:rFonts w:ascii="Monotype Corsiva" w:hAnsi="Monotype Corsiva"/>
          <w:color w:val="000000" w:themeColor="text1"/>
          <w:sz w:val="28"/>
          <w:szCs w:val="28"/>
        </w:rPr>
        <w:t>y cierra con el nombre de</w:t>
      </w:r>
      <w:r w:rsidRPr="00554F0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Pr="00750A74">
        <w:rPr>
          <w:rFonts w:eastAsia="Times New Roman" w:cstheme="minorHAnsi"/>
          <w:b/>
          <w:i/>
          <w:color w:val="000000" w:themeColor="text1"/>
          <w:sz w:val="28"/>
          <w:szCs w:val="28"/>
          <w:lang w:val="es-ES" w:eastAsia="es-ES"/>
        </w:rPr>
        <w:t>REYES SALAZAR DARWIN MANUEL</w:t>
      </w:r>
      <w:r w:rsidRPr="00554F07">
        <w:rPr>
          <w:rFonts w:ascii="Monotype Corsiva" w:hAnsi="Monotype Corsiva"/>
          <w:b/>
          <w:color w:val="000000" w:themeColor="text1"/>
          <w:sz w:val="28"/>
        </w:rPr>
        <w:t xml:space="preserve">,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firmada y sellada por </w:t>
      </w:r>
      <w:r w:rsidR="00472366">
        <w:rPr>
          <w:rFonts w:cstheme="minorHAnsi"/>
          <w:b/>
          <w:i/>
          <w:color w:val="000000" w:themeColor="text1"/>
          <w:sz w:val="28"/>
        </w:rPr>
        <w:t>ESP. PABLO EMILIO MARMOLEJO LOZADA</w:t>
      </w:r>
      <w:r w:rsidRPr="00554F07">
        <w:rPr>
          <w:rFonts w:ascii="Monotype Corsiva" w:hAnsi="Monotype Corsiva"/>
          <w:color w:val="000000" w:themeColor="text1"/>
          <w:sz w:val="36"/>
        </w:rPr>
        <w:t xml:space="preserve"> 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Rector y </w:t>
      </w:r>
      <w:r>
        <w:rPr>
          <w:rFonts w:ascii="Monotype Corsiva" w:hAnsi="Monotype Corsiva"/>
          <w:color w:val="000000" w:themeColor="text1"/>
          <w:sz w:val="28"/>
        </w:rPr>
        <w:t xml:space="preserve"> </w:t>
      </w:r>
      <w:r>
        <w:rPr>
          <w:rFonts w:cstheme="minorHAnsi"/>
          <w:b/>
          <w:i/>
          <w:color w:val="000000" w:themeColor="text1"/>
          <w:sz w:val="28"/>
        </w:rPr>
        <w:t>CAMILO ANDRES ROJAS MELO</w:t>
      </w:r>
      <w:r w:rsidRPr="00554F07">
        <w:rPr>
          <w:rFonts w:ascii="Monotype Corsiva" w:hAnsi="Monotype Corsiva"/>
          <w:color w:val="000000" w:themeColor="text1"/>
          <w:sz w:val="28"/>
        </w:rPr>
        <w:t xml:space="preserve"> Secretario</w:t>
      </w:r>
      <w:r w:rsidRPr="00554F07">
        <w:rPr>
          <w:rFonts w:ascii="Monotype Corsiva" w:hAnsi="Monotype Corsiva" w:cstheme="minorHAnsi"/>
          <w:color w:val="000000" w:themeColor="text1"/>
          <w:sz w:val="28"/>
        </w:rPr>
        <w:t>.</w:t>
      </w:r>
    </w:p>
    <w:p w:rsidR="003B5354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554F07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00" w:themeColor="text1"/>
          <w:sz w:val="28"/>
        </w:rPr>
      </w:pPr>
    </w:p>
    <w:p w:rsidR="003B5354" w:rsidRPr="00E15598" w:rsidRDefault="003B5354" w:rsidP="00554F07">
      <w:pPr>
        <w:spacing w:after="0" w:line="240" w:lineRule="auto"/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 w:rsidRPr="00E15598">
        <w:rPr>
          <w:rFonts w:ascii="Monotype Corsiva" w:hAnsi="Monotype Corsiva"/>
          <w:color w:val="000000" w:themeColor="text1"/>
          <w:sz w:val="24"/>
        </w:rPr>
        <w:t>Dado en Villalobos, San Vicente del Caguán (Caquetá), a los 01 días del mes de diciembre de 2025.</w:t>
      </w:r>
    </w:p>
    <w:p w:rsidR="003B535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</w:p>
    <w:p w:rsidR="003B5354" w:rsidRPr="006236E4" w:rsidRDefault="003B5354" w:rsidP="00874487">
      <w:pPr>
        <w:ind w:left="284" w:right="284"/>
        <w:jc w:val="both"/>
        <w:rPr>
          <w:rFonts w:ascii="Monotype Corsiva" w:hAnsi="Monotype Corsiva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02260</wp:posOffset>
                </wp:positionV>
                <wp:extent cx="2424430" cy="0"/>
                <wp:effectExtent l="10795" t="6985" r="12700" b="12065"/>
                <wp:wrapNone/>
                <wp:docPr id="2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3.8pt" to="226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" strokecolor="#192850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302260</wp:posOffset>
                </wp:positionV>
                <wp:extent cx="2156460" cy="0"/>
                <wp:effectExtent l="9525" t="6985" r="5715" b="12065"/>
                <wp:wrapNone/>
                <wp:docPr id="2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928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3.8pt" to="47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" strokecolor="#192850"/>
            </w:pict>
          </mc:Fallback>
        </mc:AlternateConten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 w:rsidR="003B5354" w:rsidRPr="006236E4" w:rsidTr="00F46D83">
        <w:tc>
          <w:tcPr>
            <w:tcW w:w="5419" w:type="dxa"/>
          </w:tcPr>
          <w:p w:rsidR="003B5354" w:rsidRPr="006236E4" w:rsidRDefault="003B5354" w:rsidP="00F46D83">
            <w:pPr>
              <w:jc w:val="center"/>
              <w:rPr>
                <w:rFonts w:ascii="Brush Script MT" w:hAnsi="Brush Script MT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theme="minorHAnsi"/>
                <w:b/>
                <w:i/>
                <w:szCs w:val="32"/>
              </w:rPr>
              <w:t>ESP. PABLO EMILIO MARMOLEJO LOZADA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59079D">
              <w:rPr>
                <w:rFonts w:ascii="Arial Narrow" w:hAnsi="Arial Narrow"/>
                <w:b/>
                <w:i/>
                <w:color w:val="000000" w:themeColor="text1"/>
                <w:szCs w:val="44"/>
                <w:lang w:val="es-ES"/>
              </w:rPr>
              <w:t>CAMILO ANDRES ROJAS MELO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40"/>
                <w:szCs w:val="28"/>
              </w:rPr>
            </w:pPr>
            <w:r w:rsidRPr="0059079D">
              <w:rPr>
                <w:rFonts w:ascii="Arial Narrow" w:hAnsi="Arial Narrow" w:cs="Arial"/>
                <w:i/>
                <w:color w:val="000000"/>
                <w:sz w:val="20"/>
                <w:shd w:val="clear" w:color="auto" w:fill="FFFFFF"/>
              </w:rPr>
              <w:t>C.C.  88.157.861 de Pamplona – Norte de Santander</w:t>
            </w:r>
          </w:p>
        </w:tc>
        <w:tc>
          <w:tcPr>
            <w:tcW w:w="5071" w:type="dxa"/>
          </w:tcPr>
          <w:p w:rsidR="003B5354" w:rsidRPr="0059079D" w:rsidRDefault="003B5354" w:rsidP="000738FC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 w:cs="Arial"/>
                <w:i/>
                <w:color w:val="000000" w:themeColor="text1"/>
                <w:sz w:val="20"/>
                <w:shd w:val="clear" w:color="auto" w:fill="FFFFFF"/>
              </w:rPr>
              <w:t>C.C.  1.117.525.280  Florencia – Caquetá</w:t>
            </w:r>
          </w:p>
        </w:tc>
      </w:tr>
      <w:tr w:rsidR="003B5354" w:rsidRPr="0059079D" w:rsidTr="00F46D83">
        <w:tc>
          <w:tcPr>
            <w:tcW w:w="5419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 w:cs="Times New Roman"/>
                <w:i/>
                <w:color w:val="000000" w:themeColor="text1"/>
                <w:sz w:val="36"/>
                <w:szCs w:val="28"/>
              </w:rPr>
            </w:pPr>
            <w:r w:rsidRPr="0059079D">
              <w:rPr>
                <w:rFonts w:ascii="Arial Narrow" w:hAnsi="Arial Narrow" w:cs="Times New Roman"/>
                <w:i/>
                <w:color w:val="000000" w:themeColor="text1"/>
                <w:szCs w:val="20"/>
                <w:shd w:val="clear" w:color="auto" w:fill="FFFFFF"/>
              </w:rPr>
              <w:t>Rector</w:t>
            </w:r>
          </w:p>
        </w:tc>
        <w:tc>
          <w:tcPr>
            <w:tcW w:w="5071" w:type="dxa"/>
          </w:tcPr>
          <w:p w:rsidR="003B5354" w:rsidRPr="0059079D" w:rsidRDefault="003B5354" w:rsidP="00F46D83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</w:rPr>
            </w:pPr>
            <w:r w:rsidRPr="0059079D">
              <w:rPr>
                <w:rFonts w:ascii="Arial Narrow" w:hAnsi="Arial Narrow"/>
                <w:i/>
                <w:color w:val="000000" w:themeColor="text1"/>
              </w:rPr>
              <w:t>Secretario</w:t>
            </w:r>
          </w:p>
        </w:tc>
      </w:tr>
    </w:tbl>
    <w:p w:rsidR="003B5354" w:rsidRPr="0059079D" w:rsidRDefault="003B5354" w:rsidP="00F46D83">
      <w:pPr>
        <w:rPr>
          <w:rFonts w:ascii="Arial Narrow" w:hAnsi="Arial Narrow"/>
          <w:b/>
          <w:i/>
          <w:sz w:val="52"/>
        </w:rPr>
        <w:sectPr w:rsidR="003B5354" w:rsidRPr="0059079D" w:rsidSect="002F55B1">
          <w:pgSz w:w="12240" w:h="20160" w:code="5"/>
          <w:pgMar w:top="2694" w:right="758" w:bottom="1276" w:left="851" w:header="708" w:footer="708" w:gutter="0"/>
          <w:pgBorders w:zOrder="back">
            <w:top w:val="twistedLines1" w:sz="18" w:space="1" w:color="192850"/>
            <w:left w:val="twistedLines1" w:sz="18" w:space="4" w:color="192850"/>
            <w:bottom w:val="twistedLines1" w:sz="18" w:space="1" w:color="192850"/>
            <w:right w:val="twistedLines1" w:sz="18" w:space="4" w:color="192850"/>
          </w:pgBorders>
          <w:pgNumType w:start="1"/>
          <w:cols w:space="708"/>
          <w:docGrid w:linePitch="360"/>
        </w:sectPr>
      </w:pPr>
      <w:r>
        <w:rPr>
          <w:rFonts w:ascii="Arial Narrow" w:hAnsi="Arial Narrow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rPr>
                                <w:rFonts w:ascii="Monotype Corsiva" w:hAnsi="Monotype Corsiva" w:cs="Times New Roman"/>
                                <w:color w:val="19285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51.9pt;margin-top:41.55pt;width:59.15pt;height:2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ptlg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n78abZ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rPr>
                          <w:rFonts w:ascii="Monotype Corsiva" w:hAnsi="Monotype Corsiva" w:cs="Times New Roman"/>
                          <w:color w:val="192850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354" w:rsidRPr="0059079D" w:rsidRDefault="003B5354" w:rsidP="00433194">
      <w:pPr>
        <w:jc w:val="center"/>
        <w:rPr>
          <w:rFonts w:ascii="Arial Narrow" w:hAnsi="Arial Narrow"/>
          <w:b/>
          <w:i/>
          <w:sz w:val="52"/>
        </w:rPr>
      </w:pPr>
      <w:r>
        <w:rPr>
          <w:rFonts w:ascii="Arial Narrow" w:hAnsi="Arial Narrow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22910</wp:posOffset>
                </wp:positionV>
                <wp:extent cx="2863850" cy="30861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354" w:rsidRPr="00411770" w:rsidRDefault="003B5354" w:rsidP="00A123DC">
                            <w:pPr>
                              <w:jc w:val="center"/>
                              <w:rPr>
                                <w:rFonts w:ascii="Monotype Corsiva" w:hAnsi="Monotype Corsiva" w:cs="Arial"/>
                                <w:color w:val="19285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75.8pt;margin-top:33.3pt;width:225.5pt;height:2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" filled="f" stroked="f" strokeweight=".5pt">
                <v:path arrowok="t"/>
                <v:textbox>
                  <w:txbxContent>
                    <w:p w:rsidR="003B5354" w:rsidRPr="00411770" w:rsidRDefault="003B5354" w:rsidP="00A123DC">
                      <w:pPr>
                        <w:jc w:val="center"/>
                        <w:rPr>
                          <w:rFonts w:ascii="Monotype Corsiva" w:hAnsi="Monotype Corsiva" w:cs="Arial"/>
                          <w:color w:val="19285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B5354" w:rsidRPr="0059079D" w:rsidSect="003B5354">
      <w:type w:val="continuous"/>
      <w:pgSz w:w="12240" w:h="20160" w:code="5"/>
      <w:pgMar w:top="1737" w:right="474" w:bottom="993" w:left="709" w:header="708" w:footer="708" w:gutter="0"/>
      <w:pgBorders w:zOrder="back">
        <w:top w:val="twistedLines1" w:sz="18" w:space="1" w:color="192850"/>
        <w:left w:val="twistedLines1" w:sz="18" w:space="4" w:color="192850"/>
        <w:bottom w:val="twistedLines1" w:sz="18" w:space="1" w:color="192850"/>
        <w:right w:val="twistedLines1" w:sz="18" w:space="4" w:color="1928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8B" w:rsidRDefault="00974B8B" w:rsidP="00685BDF">
      <w:pPr>
        <w:spacing w:after="0" w:line="240" w:lineRule="auto"/>
      </w:pPr>
      <w:r>
        <w:separator/>
      </w:r>
    </w:p>
  </w:endnote>
  <w:endnote w:type="continuationSeparator" w:id="0">
    <w:p w:rsidR="00974B8B" w:rsidRDefault="00974B8B" w:rsidP="0068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8B" w:rsidRDefault="00974B8B" w:rsidP="00685BDF">
      <w:pPr>
        <w:spacing w:after="0" w:line="240" w:lineRule="auto"/>
      </w:pPr>
      <w:r>
        <w:separator/>
      </w:r>
    </w:p>
  </w:footnote>
  <w:footnote w:type="continuationSeparator" w:id="0">
    <w:p w:rsidR="00974B8B" w:rsidRDefault="00974B8B" w:rsidP="00685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259"/>
    <w:rsid w:val="00000846"/>
    <w:rsid w:val="00011788"/>
    <w:rsid w:val="00013E37"/>
    <w:rsid w:val="00024E1C"/>
    <w:rsid w:val="000349C0"/>
    <w:rsid w:val="000428FA"/>
    <w:rsid w:val="00055345"/>
    <w:rsid w:val="0006249C"/>
    <w:rsid w:val="00063D2A"/>
    <w:rsid w:val="000738FC"/>
    <w:rsid w:val="00083A0C"/>
    <w:rsid w:val="000973AF"/>
    <w:rsid w:val="000A13AC"/>
    <w:rsid w:val="000A32E5"/>
    <w:rsid w:val="000A589F"/>
    <w:rsid w:val="000B615C"/>
    <w:rsid w:val="000C5123"/>
    <w:rsid w:val="000D3631"/>
    <w:rsid w:val="000D5905"/>
    <w:rsid w:val="000D60FA"/>
    <w:rsid w:val="000E4EFC"/>
    <w:rsid w:val="000F0365"/>
    <w:rsid w:val="00102CEA"/>
    <w:rsid w:val="0011359C"/>
    <w:rsid w:val="00133720"/>
    <w:rsid w:val="00133EA9"/>
    <w:rsid w:val="00136D05"/>
    <w:rsid w:val="00146144"/>
    <w:rsid w:val="00146E56"/>
    <w:rsid w:val="00171968"/>
    <w:rsid w:val="001D2E36"/>
    <w:rsid w:val="001D4186"/>
    <w:rsid w:val="001D5BC2"/>
    <w:rsid w:val="001F0E17"/>
    <w:rsid w:val="001F4EA7"/>
    <w:rsid w:val="001F74F6"/>
    <w:rsid w:val="00200724"/>
    <w:rsid w:val="00211897"/>
    <w:rsid w:val="002379D2"/>
    <w:rsid w:val="00237D57"/>
    <w:rsid w:val="00240F97"/>
    <w:rsid w:val="002476CD"/>
    <w:rsid w:val="00266BA7"/>
    <w:rsid w:val="00281294"/>
    <w:rsid w:val="00284BCE"/>
    <w:rsid w:val="00285522"/>
    <w:rsid w:val="002871DD"/>
    <w:rsid w:val="002925B5"/>
    <w:rsid w:val="002D3A3C"/>
    <w:rsid w:val="002F55B1"/>
    <w:rsid w:val="00303ADF"/>
    <w:rsid w:val="0031142B"/>
    <w:rsid w:val="0032490D"/>
    <w:rsid w:val="003251D5"/>
    <w:rsid w:val="003266E7"/>
    <w:rsid w:val="00330A1D"/>
    <w:rsid w:val="00336992"/>
    <w:rsid w:val="00343567"/>
    <w:rsid w:val="00346765"/>
    <w:rsid w:val="00357EA1"/>
    <w:rsid w:val="00357F62"/>
    <w:rsid w:val="00363EBE"/>
    <w:rsid w:val="00384883"/>
    <w:rsid w:val="003931ED"/>
    <w:rsid w:val="00393AAB"/>
    <w:rsid w:val="003A74A1"/>
    <w:rsid w:val="003B5354"/>
    <w:rsid w:val="003C17AB"/>
    <w:rsid w:val="003C3140"/>
    <w:rsid w:val="003E0A79"/>
    <w:rsid w:val="003F1C4D"/>
    <w:rsid w:val="00411770"/>
    <w:rsid w:val="00411BCD"/>
    <w:rsid w:val="00424FBB"/>
    <w:rsid w:val="00433194"/>
    <w:rsid w:val="00440F9F"/>
    <w:rsid w:val="00472366"/>
    <w:rsid w:val="0047577D"/>
    <w:rsid w:val="00481A25"/>
    <w:rsid w:val="004B1E92"/>
    <w:rsid w:val="004C34AA"/>
    <w:rsid w:val="00514FA4"/>
    <w:rsid w:val="00520372"/>
    <w:rsid w:val="00534704"/>
    <w:rsid w:val="00535719"/>
    <w:rsid w:val="00540667"/>
    <w:rsid w:val="005458E3"/>
    <w:rsid w:val="00545B43"/>
    <w:rsid w:val="00554F07"/>
    <w:rsid w:val="00561F99"/>
    <w:rsid w:val="00564354"/>
    <w:rsid w:val="00566B5A"/>
    <w:rsid w:val="005671BA"/>
    <w:rsid w:val="005822FF"/>
    <w:rsid w:val="00586FFD"/>
    <w:rsid w:val="0059079D"/>
    <w:rsid w:val="0059499B"/>
    <w:rsid w:val="005B1472"/>
    <w:rsid w:val="005D46D7"/>
    <w:rsid w:val="006236E4"/>
    <w:rsid w:val="006264B7"/>
    <w:rsid w:val="00635A4C"/>
    <w:rsid w:val="00685BDF"/>
    <w:rsid w:val="006873B8"/>
    <w:rsid w:val="00692B71"/>
    <w:rsid w:val="006C4914"/>
    <w:rsid w:val="006D001C"/>
    <w:rsid w:val="006D16DA"/>
    <w:rsid w:val="006F6F3A"/>
    <w:rsid w:val="007024AB"/>
    <w:rsid w:val="00704E1F"/>
    <w:rsid w:val="007116F0"/>
    <w:rsid w:val="00711914"/>
    <w:rsid w:val="00712193"/>
    <w:rsid w:val="0072127C"/>
    <w:rsid w:val="0072637D"/>
    <w:rsid w:val="00732575"/>
    <w:rsid w:val="007423C3"/>
    <w:rsid w:val="007435DA"/>
    <w:rsid w:val="00750A74"/>
    <w:rsid w:val="0076077E"/>
    <w:rsid w:val="0076563A"/>
    <w:rsid w:val="00790FD9"/>
    <w:rsid w:val="007928F2"/>
    <w:rsid w:val="007A432E"/>
    <w:rsid w:val="007A749F"/>
    <w:rsid w:val="007C1948"/>
    <w:rsid w:val="007C3E6B"/>
    <w:rsid w:val="007C63DA"/>
    <w:rsid w:val="007E4DFD"/>
    <w:rsid w:val="00803115"/>
    <w:rsid w:val="00804F25"/>
    <w:rsid w:val="008165EF"/>
    <w:rsid w:val="0082354F"/>
    <w:rsid w:val="00831C5B"/>
    <w:rsid w:val="008376A9"/>
    <w:rsid w:val="00850FEF"/>
    <w:rsid w:val="00851503"/>
    <w:rsid w:val="008609C3"/>
    <w:rsid w:val="00874487"/>
    <w:rsid w:val="008A6EE7"/>
    <w:rsid w:val="008B3211"/>
    <w:rsid w:val="008B6738"/>
    <w:rsid w:val="008E5682"/>
    <w:rsid w:val="008F6551"/>
    <w:rsid w:val="00901D6A"/>
    <w:rsid w:val="0091111E"/>
    <w:rsid w:val="00915DBA"/>
    <w:rsid w:val="009211CD"/>
    <w:rsid w:val="00927F40"/>
    <w:rsid w:val="009310A1"/>
    <w:rsid w:val="00953014"/>
    <w:rsid w:val="00974B8B"/>
    <w:rsid w:val="00995763"/>
    <w:rsid w:val="0099609B"/>
    <w:rsid w:val="00997CA0"/>
    <w:rsid w:val="009B13FA"/>
    <w:rsid w:val="009D21DB"/>
    <w:rsid w:val="009E0C7F"/>
    <w:rsid w:val="009F66AD"/>
    <w:rsid w:val="00A02549"/>
    <w:rsid w:val="00A123DC"/>
    <w:rsid w:val="00A228F5"/>
    <w:rsid w:val="00A46313"/>
    <w:rsid w:val="00A468A1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160B8"/>
    <w:rsid w:val="00B22506"/>
    <w:rsid w:val="00B54EBF"/>
    <w:rsid w:val="00B6037D"/>
    <w:rsid w:val="00B67C29"/>
    <w:rsid w:val="00B81477"/>
    <w:rsid w:val="00B900FD"/>
    <w:rsid w:val="00BB0E3E"/>
    <w:rsid w:val="00BB7296"/>
    <w:rsid w:val="00BC2B36"/>
    <w:rsid w:val="00BC6EF7"/>
    <w:rsid w:val="00BC7BCB"/>
    <w:rsid w:val="00BD57E9"/>
    <w:rsid w:val="00BD6AD3"/>
    <w:rsid w:val="00BE109F"/>
    <w:rsid w:val="00BF2BAA"/>
    <w:rsid w:val="00BF3F67"/>
    <w:rsid w:val="00C00039"/>
    <w:rsid w:val="00C10B0C"/>
    <w:rsid w:val="00C11970"/>
    <w:rsid w:val="00C25415"/>
    <w:rsid w:val="00C93502"/>
    <w:rsid w:val="00CB4429"/>
    <w:rsid w:val="00CB488B"/>
    <w:rsid w:val="00CC3D48"/>
    <w:rsid w:val="00CE5AD5"/>
    <w:rsid w:val="00CF1416"/>
    <w:rsid w:val="00D26C71"/>
    <w:rsid w:val="00D34DB7"/>
    <w:rsid w:val="00D3576A"/>
    <w:rsid w:val="00D61035"/>
    <w:rsid w:val="00D63F55"/>
    <w:rsid w:val="00DB58D4"/>
    <w:rsid w:val="00DD4D0D"/>
    <w:rsid w:val="00E045AD"/>
    <w:rsid w:val="00E050B7"/>
    <w:rsid w:val="00E15598"/>
    <w:rsid w:val="00E17D66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A54E9"/>
    <w:rsid w:val="00EE1BE7"/>
    <w:rsid w:val="00F244AD"/>
    <w:rsid w:val="00F362EE"/>
    <w:rsid w:val="00F3668A"/>
    <w:rsid w:val="00F414FA"/>
    <w:rsid w:val="00F4243D"/>
    <w:rsid w:val="00F46D83"/>
    <w:rsid w:val="00F90B71"/>
    <w:rsid w:val="00FB56D8"/>
    <w:rsid w:val="00FC325F"/>
    <w:rsid w:val="00FD6359"/>
    <w:rsid w:val="00FE4E66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BDF"/>
  </w:style>
  <w:style w:type="paragraph" w:styleId="Piedepgina">
    <w:name w:val="footer"/>
    <w:basedOn w:val="Normal"/>
    <w:link w:val="Piedepgina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BDF"/>
  </w:style>
  <w:style w:type="table" w:styleId="Tablaconcuadrcula">
    <w:name w:val="Table Grid"/>
    <w:basedOn w:val="Tablanormal"/>
    <w:uiPriority w:val="59"/>
    <w:rsid w:val="00F4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BDF"/>
  </w:style>
  <w:style w:type="paragraph" w:styleId="Piedepgina">
    <w:name w:val="footer"/>
    <w:basedOn w:val="Normal"/>
    <w:link w:val="PiedepginaCar"/>
    <w:uiPriority w:val="99"/>
    <w:unhideWhenUsed/>
    <w:rsid w:val="00685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BDF"/>
  </w:style>
  <w:style w:type="table" w:styleId="Tablaconcuadrcula">
    <w:name w:val="Table Grid"/>
    <w:basedOn w:val="Tablanormal"/>
    <w:uiPriority w:val="59"/>
    <w:rsid w:val="00F4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4A83-568C-41E8-A263-50A2DEB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66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5-11-16T03:46:00Z</cp:lastPrinted>
  <dcterms:created xsi:type="dcterms:W3CDTF">2025-11-22T04:15:00Z</dcterms:created>
  <dcterms:modified xsi:type="dcterms:W3CDTF">2025-11-25T21:44:00Z</dcterms:modified>
</cp:coreProperties>
</file>